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000348610210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81.7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Ochenta y Un Mil Sete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0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DELERIO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00206145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BONES LA MIRLA S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.30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27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4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5.5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81.7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28:34.79148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28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